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F4" w:rsidRDefault="00831459" w:rsidP="00831459">
      <w:pPr>
        <w:pStyle w:val="Heading1"/>
        <w:jc w:val="center"/>
      </w:pPr>
      <w:bookmarkStart w:id="0" w:name="_Toc536619833"/>
      <w:r>
        <w:t>Projektisuunnitelma</w:t>
      </w:r>
      <w:bookmarkEnd w:id="0"/>
    </w:p>
    <w:p w:rsidR="00831459" w:rsidRDefault="00831459" w:rsidP="00831459">
      <w:pPr>
        <w:jc w:val="center"/>
      </w:pPr>
    </w:p>
    <w:p w:rsidR="00831459" w:rsidRDefault="00831459" w:rsidP="00831459">
      <w:pPr>
        <w:jc w:val="center"/>
        <w:rPr>
          <w:rFonts w:cstheme="majorHAnsi"/>
          <w:sz w:val="28"/>
        </w:rPr>
      </w:pPr>
      <w:r w:rsidRPr="00EF5739">
        <w:rPr>
          <w:rFonts w:cstheme="majorHAnsi"/>
          <w:sz w:val="28"/>
        </w:rPr>
        <w:t>E-urheilu valinnaiseksi opintojaksoksi</w:t>
      </w:r>
    </w:p>
    <w:p w:rsidR="00436603" w:rsidRDefault="00436603" w:rsidP="00831459">
      <w:pPr>
        <w:jc w:val="center"/>
        <w:rPr>
          <w:rFonts w:cstheme="majorHAnsi"/>
          <w:sz w:val="28"/>
        </w:rPr>
      </w:pPr>
    </w:p>
    <w:p w:rsidR="00436603" w:rsidRDefault="00436603" w:rsidP="00831459">
      <w:pPr>
        <w:jc w:val="center"/>
        <w:rPr>
          <w:rFonts w:cstheme="majorHAnsi"/>
          <w:sz w:val="28"/>
        </w:rPr>
      </w:pPr>
    </w:p>
    <w:p w:rsidR="00436603" w:rsidRDefault="00436603" w:rsidP="00831459">
      <w:pPr>
        <w:jc w:val="center"/>
        <w:rPr>
          <w:rFonts w:cstheme="majorHAnsi"/>
          <w:sz w:val="28"/>
        </w:rPr>
      </w:pPr>
    </w:p>
    <w:p w:rsidR="00436603" w:rsidRDefault="00436603" w:rsidP="00831459">
      <w:pPr>
        <w:jc w:val="center"/>
        <w:rPr>
          <w:rFonts w:cstheme="majorHAnsi"/>
          <w:sz w:val="28"/>
        </w:rPr>
      </w:pPr>
      <w:r>
        <w:rPr>
          <w:rFonts w:cstheme="majorHAnsi"/>
          <w:sz w:val="28"/>
        </w:rPr>
        <w:t>17.1.2019</w:t>
      </w:r>
    </w:p>
    <w:p w:rsidR="00AD3660" w:rsidRDefault="00436603" w:rsidP="00831459">
      <w:pPr>
        <w:jc w:val="center"/>
        <w:rPr>
          <w:rFonts w:cstheme="majorHAnsi"/>
          <w:sz w:val="28"/>
        </w:rPr>
      </w:pPr>
      <w:r>
        <w:rPr>
          <w:rFonts w:cstheme="majorHAnsi"/>
          <w:sz w:val="28"/>
        </w:rPr>
        <w:t>Laatija Tino Perkkiö</w:t>
      </w:r>
    </w:p>
    <w:p w:rsidR="00AD3660" w:rsidRDefault="00AD3660" w:rsidP="00AD3660">
      <w:r>
        <w:br w:type="page"/>
      </w:r>
    </w:p>
    <w:p w:rsidR="00AD3660" w:rsidRPr="00EF5739" w:rsidRDefault="00AD3660" w:rsidP="00AD3660">
      <w:pPr>
        <w:rPr>
          <w:rFonts w:cstheme="majorHAnsi"/>
          <w:b/>
          <w:sz w:val="28"/>
        </w:rPr>
      </w:pPr>
      <w:r w:rsidRPr="00EF5739">
        <w:rPr>
          <w:rFonts w:cstheme="majorHAnsi"/>
          <w:b/>
          <w:sz w:val="28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3660" w:rsidRPr="00EF5739" w:rsidTr="000B0E6C">
        <w:tc>
          <w:tcPr>
            <w:tcW w:w="2337" w:type="dxa"/>
            <w:shd w:val="clear" w:color="auto" w:fill="AEAAAA" w:themeFill="background2" w:themeFillShade="BF"/>
          </w:tcPr>
          <w:p w:rsidR="00AD3660" w:rsidRPr="00EF5739" w:rsidRDefault="00AD3660" w:rsidP="000B0E6C">
            <w:pPr>
              <w:rPr>
                <w:rFonts w:cstheme="majorHAnsi"/>
                <w:b/>
                <w:sz w:val="28"/>
              </w:rPr>
            </w:pPr>
            <w:r w:rsidRPr="00EF5739">
              <w:rPr>
                <w:rFonts w:cstheme="majorHAnsi"/>
                <w:b/>
                <w:sz w:val="28"/>
              </w:rPr>
              <w:t>Versi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AD3660" w:rsidRPr="00EF5739" w:rsidRDefault="00AD3660" w:rsidP="000B0E6C">
            <w:pPr>
              <w:rPr>
                <w:rFonts w:cstheme="majorHAnsi"/>
                <w:b/>
                <w:sz w:val="28"/>
              </w:rPr>
            </w:pPr>
            <w:r w:rsidRPr="00EF5739">
              <w:rPr>
                <w:rFonts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AD3660" w:rsidRPr="00EF5739" w:rsidRDefault="00AD3660" w:rsidP="000B0E6C">
            <w:pPr>
              <w:rPr>
                <w:rFonts w:cstheme="majorHAnsi"/>
                <w:b/>
                <w:sz w:val="28"/>
              </w:rPr>
            </w:pPr>
            <w:r w:rsidRPr="00EF5739">
              <w:rPr>
                <w:rFonts w:cstheme="majorHAnsi"/>
                <w:b/>
                <w:sz w:val="28"/>
              </w:rPr>
              <w:t>Muutosperus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AD3660" w:rsidRPr="00EF5739" w:rsidRDefault="00AD3660" w:rsidP="000B0E6C">
            <w:pPr>
              <w:rPr>
                <w:rFonts w:cstheme="majorHAnsi"/>
                <w:b/>
                <w:sz w:val="28"/>
              </w:rPr>
            </w:pPr>
            <w:r w:rsidRPr="00EF5739">
              <w:rPr>
                <w:rFonts w:cstheme="majorHAnsi"/>
                <w:b/>
                <w:sz w:val="28"/>
              </w:rPr>
              <w:t>Tekijä</w:t>
            </w:r>
          </w:p>
        </w:tc>
      </w:tr>
      <w:tr w:rsidR="00AD3660" w:rsidRPr="00EF5739" w:rsidTr="000B0E6C">
        <w:tc>
          <w:tcPr>
            <w:tcW w:w="2337" w:type="dxa"/>
          </w:tcPr>
          <w:p w:rsidR="00AD3660" w:rsidRPr="00EF5739" w:rsidRDefault="00AD3660" w:rsidP="000B0E6C">
            <w:pPr>
              <w:rPr>
                <w:rFonts w:cstheme="majorHAnsi"/>
                <w:sz w:val="28"/>
              </w:rPr>
            </w:pPr>
            <w:r w:rsidRPr="00EF5739">
              <w:rPr>
                <w:rFonts w:cstheme="majorHAnsi"/>
                <w:sz w:val="28"/>
              </w:rPr>
              <w:t>0.1</w:t>
            </w:r>
          </w:p>
        </w:tc>
        <w:tc>
          <w:tcPr>
            <w:tcW w:w="2337" w:type="dxa"/>
          </w:tcPr>
          <w:p w:rsidR="00AD3660" w:rsidRPr="00EF5739" w:rsidRDefault="00397C58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17.1</w:t>
            </w:r>
            <w:r w:rsidR="00AD3660" w:rsidRPr="00EF5739">
              <w:rPr>
                <w:rFonts w:cstheme="majorHAnsi"/>
                <w:sz w:val="28"/>
              </w:rPr>
              <w:t>.2019</w:t>
            </w:r>
          </w:p>
        </w:tc>
        <w:tc>
          <w:tcPr>
            <w:tcW w:w="2338" w:type="dxa"/>
          </w:tcPr>
          <w:p w:rsidR="00AD3660" w:rsidRPr="00EF5739" w:rsidRDefault="00AD3660" w:rsidP="000B0E6C">
            <w:pPr>
              <w:rPr>
                <w:rFonts w:cstheme="majorHAnsi"/>
                <w:sz w:val="28"/>
              </w:rPr>
            </w:pPr>
            <w:r w:rsidRPr="00EF5739">
              <w:rPr>
                <w:rFonts w:cstheme="majorHAnsi"/>
                <w:sz w:val="28"/>
              </w:rPr>
              <w:t>Dokumentin alustava kirjoitus</w:t>
            </w:r>
          </w:p>
        </w:tc>
        <w:tc>
          <w:tcPr>
            <w:tcW w:w="2338" w:type="dxa"/>
          </w:tcPr>
          <w:p w:rsidR="00AD3660" w:rsidRPr="00EF5739" w:rsidRDefault="00AD3660" w:rsidP="000B0E6C">
            <w:pPr>
              <w:rPr>
                <w:rFonts w:cstheme="majorHAnsi"/>
                <w:sz w:val="28"/>
              </w:rPr>
            </w:pPr>
            <w:r w:rsidRPr="00EF5739">
              <w:rPr>
                <w:rFonts w:cstheme="majorHAnsi"/>
                <w:sz w:val="28"/>
              </w:rPr>
              <w:t>Tino Perkkiö</w:t>
            </w:r>
          </w:p>
        </w:tc>
      </w:tr>
      <w:tr w:rsidR="0009716B" w:rsidRPr="00EF5739" w:rsidTr="000B0E6C">
        <w:tc>
          <w:tcPr>
            <w:tcW w:w="2337" w:type="dxa"/>
          </w:tcPr>
          <w:p w:rsidR="0009716B" w:rsidRPr="00EF5739" w:rsidRDefault="0009716B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0.2</w:t>
            </w:r>
          </w:p>
        </w:tc>
        <w:tc>
          <w:tcPr>
            <w:tcW w:w="2337" w:type="dxa"/>
          </w:tcPr>
          <w:p w:rsidR="0009716B" w:rsidRDefault="0009716B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23.1.2019</w:t>
            </w:r>
          </w:p>
        </w:tc>
        <w:tc>
          <w:tcPr>
            <w:tcW w:w="2338" w:type="dxa"/>
          </w:tcPr>
          <w:p w:rsidR="0009716B" w:rsidRPr="00EF5739" w:rsidRDefault="0009716B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Dokumentin kirjoituksen jatko</w:t>
            </w:r>
          </w:p>
        </w:tc>
        <w:tc>
          <w:tcPr>
            <w:tcW w:w="2338" w:type="dxa"/>
          </w:tcPr>
          <w:p w:rsidR="0009716B" w:rsidRPr="00EF5739" w:rsidRDefault="0009716B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Tino Perkkiö</w:t>
            </w:r>
          </w:p>
        </w:tc>
      </w:tr>
    </w:tbl>
    <w:p w:rsidR="00AD3660" w:rsidRPr="00EF5739" w:rsidRDefault="00AD3660" w:rsidP="00AD3660">
      <w:pPr>
        <w:rPr>
          <w:rFonts w:cstheme="majorHAnsi"/>
          <w:sz w:val="28"/>
        </w:rPr>
      </w:pPr>
    </w:p>
    <w:p w:rsidR="00AD3660" w:rsidRDefault="00AD3660" w:rsidP="00AD3660">
      <w:pPr>
        <w:rPr>
          <w:rFonts w:cstheme="majorHAnsi"/>
          <w:b/>
          <w:sz w:val="36"/>
        </w:rPr>
      </w:pPr>
      <w:r>
        <w:rPr>
          <w:rFonts w:cstheme="majorHAnsi"/>
          <w:b/>
          <w:sz w:val="36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</w:tblGrid>
      <w:tr w:rsidR="008F59F1" w:rsidRPr="00EF5739" w:rsidTr="000B0E6C">
        <w:tc>
          <w:tcPr>
            <w:tcW w:w="2337" w:type="dxa"/>
            <w:shd w:val="clear" w:color="auto" w:fill="AEAAAA" w:themeFill="background2" w:themeFillShade="BF"/>
          </w:tcPr>
          <w:p w:rsidR="008F59F1" w:rsidRPr="00EF5739" w:rsidRDefault="008F59F1" w:rsidP="000B0E6C">
            <w:pPr>
              <w:rPr>
                <w:rFonts w:cstheme="majorHAnsi"/>
                <w:b/>
                <w:sz w:val="28"/>
              </w:rPr>
            </w:pPr>
            <w:r w:rsidRPr="00EF5739">
              <w:rPr>
                <w:rFonts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8F59F1" w:rsidRPr="00EF5739" w:rsidRDefault="008F59F1" w:rsidP="000B0E6C">
            <w:pPr>
              <w:rPr>
                <w:rFonts w:cstheme="majorHAnsi"/>
                <w:b/>
                <w:sz w:val="28"/>
              </w:rPr>
            </w:pPr>
            <w:r>
              <w:rPr>
                <w:rFonts w:cstheme="majorHAnsi"/>
                <w:b/>
                <w:sz w:val="28"/>
              </w:rPr>
              <w:t>Jakelu</w:t>
            </w:r>
          </w:p>
        </w:tc>
      </w:tr>
      <w:tr w:rsidR="008F59F1" w:rsidRPr="00EF5739" w:rsidTr="000B0E6C">
        <w:tc>
          <w:tcPr>
            <w:tcW w:w="2337" w:type="dxa"/>
          </w:tcPr>
          <w:p w:rsidR="008F59F1" w:rsidRPr="00EF5739" w:rsidRDefault="008F59F1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16.1.2019</w:t>
            </w:r>
          </w:p>
        </w:tc>
        <w:tc>
          <w:tcPr>
            <w:tcW w:w="2338" w:type="dxa"/>
          </w:tcPr>
          <w:p w:rsidR="008F59F1" w:rsidRPr="00EF5739" w:rsidRDefault="00AD3008" w:rsidP="000B0E6C">
            <w:pPr>
              <w:rPr>
                <w:rFonts w:cstheme="majorHAnsi"/>
                <w:sz w:val="28"/>
              </w:rPr>
            </w:pPr>
            <w:r>
              <w:rPr>
                <w:rFonts w:cstheme="majorHAnsi"/>
                <w:sz w:val="28"/>
              </w:rPr>
              <w:t>Leena Järvenkylä-N</w:t>
            </w:r>
            <w:r w:rsidR="008F59F1">
              <w:rPr>
                <w:rFonts w:cstheme="majorHAnsi"/>
                <w:sz w:val="28"/>
              </w:rPr>
              <w:t>iemi</w:t>
            </w:r>
          </w:p>
        </w:tc>
      </w:tr>
    </w:tbl>
    <w:p w:rsidR="008F59F1" w:rsidRDefault="008F59F1" w:rsidP="00831459">
      <w:pPr>
        <w:jc w:val="center"/>
        <w:rPr>
          <w:rFonts w:cstheme="majorHAnsi"/>
          <w:sz w:val="28"/>
        </w:rPr>
      </w:pPr>
    </w:p>
    <w:p w:rsidR="008F59F1" w:rsidRDefault="008F59F1" w:rsidP="008F59F1">
      <w:r>
        <w:br w:type="page"/>
      </w:r>
    </w:p>
    <w:p w:rsidR="00436603" w:rsidRPr="00113E76" w:rsidRDefault="00436603" w:rsidP="00831459">
      <w:pPr>
        <w:jc w:val="center"/>
        <w:rPr>
          <w:rFonts w:cstheme="majorHAnsi"/>
        </w:rPr>
      </w:pPr>
    </w:p>
    <w:p w:rsidR="00831459" w:rsidRPr="00831459" w:rsidRDefault="00831459" w:rsidP="0083145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550368632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</w:rPr>
      </w:sdtEndPr>
      <w:sdtContent>
        <w:p w:rsidR="00553B95" w:rsidRPr="00553B95" w:rsidRDefault="00553B95">
          <w:pPr>
            <w:pStyle w:val="TOCHeading"/>
            <w:rPr>
              <w:b/>
              <w:color w:val="000000" w:themeColor="text1"/>
            </w:rPr>
          </w:pPr>
          <w:proofErr w:type="spellStart"/>
          <w:r w:rsidRPr="00553B95">
            <w:rPr>
              <w:b/>
              <w:color w:val="000000" w:themeColor="text1"/>
            </w:rPr>
            <w:t>Sisällysluettelo</w:t>
          </w:r>
          <w:proofErr w:type="spellEnd"/>
        </w:p>
        <w:p w:rsidR="000950DB" w:rsidRDefault="00553B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619833" w:history="1">
            <w:r w:rsidR="000950DB" w:rsidRPr="00447553">
              <w:rPr>
                <w:rStyle w:val="Hyperlink"/>
                <w:noProof/>
              </w:rPr>
              <w:t>Projektisuunnitelma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33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1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34" w:history="1">
            <w:r w:rsidR="000950DB" w:rsidRPr="00447553">
              <w:rPr>
                <w:rStyle w:val="Hyperlink"/>
                <w:noProof/>
              </w:rPr>
              <w:t>1 Taustaa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34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4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35" w:history="1">
            <w:r w:rsidR="000950DB" w:rsidRPr="00447553">
              <w:rPr>
                <w:rStyle w:val="Hyperlink"/>
                <w:noProof/>
              </w:rPr>
              <w:t>2 Tehtävä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35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4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36" w:history="1">
            <w:r w:rsidR="000950DB" w:rsidRPr="00447553">
              <w:rPr>
                <w:rStyle w:val="Hyperlink"/>
                <w:noProof/>
              </w:rPr>
              <w:t>3 Tulostavoittee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36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4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37" w:history="1">
            <w:r w:rsidR="000950DB" w:rsidRPr="00447553">
              <w:rPr>
                <w:rStyle w:val="Hyperlink"/>
                <w:noProof/>
              </w:rPr>
              <w:t>4 Rajaukse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37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4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38" w:history="1">
            <w:r w:rsidR="000950DB" w:rsidRPr="00447553">
              <w:rPr>
                <w:rStyle w:val="Hyperlink"/>
                <w:noProof/>
              </w:rPr>
              <w:t>5 Ympäristö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38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4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39" w:history="1">
            <w:r w:rsidR="000950DB" w:rsidRPr="00447553">
              <w:rPr>
                <w:rStyle w:val="Hyperlink"/>
                <w:noProof/>
              </w:rPr>
              <w:t>6 Työvaihee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39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5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40" w:history="1">
            <w:r w:rsidR="000950DB" w:rsidRPr="00447553">
              <w:rPr>
                <w:rStyle w:val="Hyperlink"/>
                <w:noProof/>
              </w:rPr>
              <w:t>7 Osatehtävät ja aikataulu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40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6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41" w:history="1">
            <w:r w:rsidR="000950DB" w:rsidRPr="00447553">
              <w:rPr>
                <w:rStyle w:val="Hyperlink"/>
                <w:noProof/>
              </w:rPr>
              <w:t>8 Henkilöresurssit ja projektin organisaatio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41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6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42" w:history="1">
            <w:r w:rsidR="000950DB" w:rsidRPr="00447553">
              <w:rPr>
                <w:rStyle w:val="Hyperlink"/>
                <w:noProof/>
              </w:rPr>
              <w:t>9 Kustannukse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42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6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43" w:history="1">
            <w:r w:rsidR="000950DB" w:rsidRPr="00447553">
              <w:rPr>
                <w:rStyle w:val="Hyperlink"/>
                <w:noProof/>
              </w:rPr>
              <w:t>10 Työmenetelmät, kuvaaminen ja tiedottaminen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43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6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44" w:history="1">
            <w:r w:rsidR="000950DB" w:rsidRPr="00447553">
              <w:rPr>
                <w:rStyle w:val="Hyperlink"/>
                <w:noProof/>
              </w:rPr>
              <w:t>10.1 Dokumenti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44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7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45" w:history="1">
            <w:r w:rsidR="000950DB" w:rsidRPr="00447553">
              <w:rPr>
                <w:rStyle w:val="Hyperlink"/>
                <w:noProof/>
              </w:rPr>
              <w:t>10.2 Tallennukse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45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7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46" w:history="1">
            <w:r w:rsidR="000950DB" w:rsidRPr="00447553">
              <w:rPr>
                <w:rStyle w:val="Hyperlink"/>
                <w:noProof/>
              </w:rPr>
              <w:t>10.3 Kokoontumise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46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7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47" w:history="1">
            <w:r w:rsidR="000950DB" w:rsidRPr="00447553">
              <w:rPr>
                <w:rStyle w:val="Hyperlink"/>
                <w:noProof/>
              </w:rPr>
              <w:t>10.1 Tiedottaminen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47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7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48" w:history="1">
            <w:r w:rsidR="000950DB" w:rsidRPr="00447553">
              <w:rPr>
                <w:rStyle w:val="Hyperlink"/>
                <w:noProof/>
              </w:rPr>
              <w:t>11 Riskit ja keskeyttämiskriisi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48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8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49" w:history="1">
            <w:r w:rsidR="000950DB" w:rsidRPr="00447553">
              <w:rPr>
                <w:rStyle w:val="Hyperlink"/>
                <w:noProof/>
              </w:rPr>
              <w:t>11.1 Henkilöstöön liittyvät riski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49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8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50" w:history="1">
            <w:r w:rsidR="000950DB" w:rsidRPr="00447553">
              <w:rPr>
                <w:rStyle w:val="Hyperlink"/>
                <w:noProof/>
              </w:rPr>
              <w:t>11.2 Laitteisiin liittyvät riski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50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8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51" w:history="1">
            <w:r w:rsidR="000950DB" w:rsidRPr="00447553">
              <w:rPr>
                <w:rStyle w:val="Hyperlink"/>
                <w:noProof/>
              </w:rPr>
              <w:t>11.3 Hallintaan liittyvät riskit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51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8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52" w:history="1">
            <w:r w:rsidR="000950DB" w:rsidRPr="00447553">
              <w:rPr>
                <w:rStyle w:val="Hyperlink"/>
                <w:noProof/>
              </w:rPr>
              <w:t>11.4 Keskeyttäminen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52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9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0950DB" w:rsidRDefault="009377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36619853" w:history="1">
            <w:r w:rsidR="000950DB" w:rsidRPr="00447553">
              <w:rPr>
                <w:rStyle w:val="Hyperlink"/>
                <w:noProof/>
              </w:rPr>
              <w:t>12 Laatu</w:t>
            </w:r>
            <w:r w:rsidR="000950DB">
              <w:rPr>
                <w:noProof/>
                <w:webHidden/>
              </w:rPr>
              <w:tab/>
            </w:r>
            <w:r w:rsidR="000950DB">
              <w:rPr>
                <w:noProof/>
                <w:webHidden/>
              </w:rPr>
              <w:fldChar w:fldCharType="begin"/>
            </w:r>
            <w:r w:rsidR="000950DB">
              <w:rPr>
                <w:noProof/>
                <w:webHidden/>
              </w:rPr>
              <w:instrText xml:space="preserve"> PAGEREF _Toc536619853 \h </w:instrText>
            </w:r>
            <w:r w:rsidR="000950DB">
              <w:rPr>
                <w:noProof/>
                <w:webHidden/>
              </w:rPr>
            </w:r>
            <w:r w:rsidR="000950DB">
              <w:rPr>
                <w:noProof/>
                <w:webHidden/>
              </w:rPr>
              <w:fldChar w:fldCharType="separate"/>
            </w:r>
            <w:r w:rsidR="000950DB">
              <w:rPr>
                <w:noProof/>
                <w:webHidden/>
              </w:rPr>
              <w:t>9</w:t>
            </w:r>
            <w:r w:rsidR="000950DB">
              <w:rPr>
                <w:noProof/>
                <w:webHidden/>
              </w:rPr>
              <w:fldChar w:fldCharType="end"/>
            </w:r>
          </w:hyperlink>
        </w:p>
        <w:p w:rsidR="00553B95" w:rsidRDefault="00553B95">
          <w:r>
            <w:rPr>
              <w:b/>
              <w:bCs/>
              <w:noProof/>
            </w:rPr>
            <w:fldChar w:fldCharType="end"/>
          </w:r>
        </w:p>
      </w:sdtContent>
    </w:sdt>
    <w:p w:rsidR="00C51DEF" w:rsidRDefault="00C51DEF">
      <w:pPr>
        <w:rPr>
          <w:sz w:val="28"/>
        </w:rPr>
      </w:pPr>
      <w:r>
        <w:rPr>
          <w:sz w:val="28"/>
        </w:rPr>
        <w:br w:type="page"/>
      </w:r>
    </w:p>
    <w:p w:rsidR="00831459" w:rsidRDefault="00895B22" w:rsidP="00895B22">
      <w:pPr>
        <w:pStyle w:val="Heading1"/>
      </w:pPr>
      <w:bookmarkStart w:id="1" w:name="_Toc536619834"/>
      <w:r>
        <w:lastRenderedPageBreak/>
        <w:t xml:space="preserve">1 </w:t>
      </w:r>
      <w:r w:rsidR="00C51DEF">
        <w:t>Taustaa</w:t>
      </w:r>
      <w:bookmarkEnd w:id="1"/>
    </w:p>
    <w:p w:rsidR="00E44BBA" w:rsidRDefault="00C51DEF" w:rsidP="007114BE">
      <w:pPr>
        <w:ind w:left="2160"/>
      </w:pPr>
      <w:r>
        <w:t xml:space="preserve">Opettajat ovat suunnitelleet datanomiopiskelijoille valinnaisjaksoksi E-urheilu painotteista jaksoa. Jaksoon osallistuvat oppilaat merkitsevät </w:t>
      </w:r>
      <w:r w:rsidR="00183A6A">
        <w:t xml:space="preserve">päivittäin </w:t>
      </w:r>
      <w:r w:rsidR="005A60A8">
        <w:t>oppimispäiväkirjaan,</w:t>
      </w:r>
      <w:r w:rsidR="00183A6A">
        <w:t xml:space="preserve"> </w:t>
      </w:r>
      <w:r>
        <w:t>miten he ovat treenanneet, nukkuneet, mikä heidän mielialansa on, mitä he ovat syöneet ja kuinka paljon he ovat kehittyneet.</w:t>
      </w:r>
    </w:p>
    <w:p w:rsidR="007114BE" w:rsidRPr="001012D2" w:rsidRDefault="001012D2" w:rsidP="001012D2">
      <w:pPr>
        <w:pStyle w:val="Heading1"/>
      </w:pPr>
      <w:bookmarkStart w:id="2" w:name="_Toc536619835"/>
      <w:r>
        <w:t xml:space="preserve">2 </w:t>
      </w:r>
      <w:r w:rsidR="007114BE" w:rsidRPr="001012D2">
        <w:t>Tehtävä</w:t>
      </w:r>
      <w:bookmarkEnd w:id="2"/>
    </w:p>
    <w:p w:rsidR="00EE055E" w:rsidRDefault="00E44BBA" w:rsidP="00E44BBA">
      <w:pPr>
        <w:ind w:left="2160"/>
      </w:pPr>
      <w:r>
        <w:t xml:space="preserve">Projektin tavoitteena on antaa opiskelijoiden suunnitella oppimispäiväkirja </w:t>
      </w:r>
      <w:r w:rsidR="0009716B">
        <w:t>itse ja antaa pohja mahdolliselle valinnaisjaksolle.</w:t>
      </w:r>
    </w:p>
    <w:p w:rsidR="004859CD" w:rsidRPr="007114BE" w:rsidRDefault="00EE055E" w:rsidP="004859CD">
      <w:pPr>
        <w:pStyle w:val="Heading1"/>
        <w:rPr>
          <w:rFonts w:cstheme="majorHAnsi"/>
          <w:sz w:val="22"/>
          <w:szCs w:val="22"/>
        </w:rPr>
      </w:pPr>
      <w:r>
        <w:t xml:space="preserve"> </w:t>
      </w:r>
      <w:bookmarkStart w:id="3" w:name="_Toc536619836"/>
      <w:r w:rsidR="004859CD">
        <w:t>3 Tulostavoitteet</w:t>
      </w:r>
      <w:bookmarkEnd w:id="3"/>
    </w:p>
    <w:p w:rsidR="00044F2A" w:rsidRDefault="008777EF" w:rsidP="00DF6E8D">
      <w:pPr>
        <w:ind w:left="2160"/>
        <w:rPr>
          <w:rFonts w:cstheme="majorHAnsi"/>
        </w:rPr>
      </w:pPr>
      <w:r>
        <w:rPr>
          <w:rFonts w:cstheme="majorHAnsi"/>
        </w:rPr>
        <w:t xml:space="preserve">Projekti on valmis, kun kaikki suunnitelmat on tehty ja </w:t>
      </w:r>
      <w:r w:rsidR="00DF6E8D">
        <w:rPr>
          <w:rFonts w:cstheme="majorHAnsi"/>
        </w:rPr>
        <w:t>projektin loppuraportti on tehty</w:t>
      </w:r>
      <w:r w:rsidR="00AB7C6A">
        <w:rPr>
          <w:rFonts w:cstheme="majorHAnsi"/>
        </w:rPr>
        <w:t>.</w:t>
      </w:r>
      <w:r w:rsidR="00BE7384">
        <w:rPr>
          <w:rFonts w:cstheme="majorHAnsi"/>
        </w:rPr>
        <w:t xml:space="preserve"> </w:t>
      </w:r>
    </w:p>
    <w:p w:rsidR="00044F2A" w:rsidRPr="007114BE" w:rsidRDefault="00D91B50" w:rsidP="00D91B50">
      <w:pPr>
        <w:pStyle w:val="Heading1"/>
        <w:rPr>
          <w:sz w:val="22"/>
        </w:rPr>
      </w:pPr>
      <w:bookmarkStart w:id="4" w:name="_Toc536619837"/>
      <w:r>
        <w:t xml:space="preserve">4 </w:t>
      </w:r>
      <w:r w:rsidR="00044F2A" w:rsidRPr="007114BE">
        <w:t>Rajaukset</w:t>
      </w:r>
      <w:bookmarkEnd w:id="4"/>
    </w:p>
    <w:p w:rsidR="00044F2A" w:rsidRDefault="00044F2A" w:rsidP="00044F2A">
      <w:pPr>
        <w:ind w:left="2160"/>
        <w:rPr>
          <w:rFonts w:cstheme="majorHAnsi"/>
        </w:rPr>
      </w:pPr>
      <w:r>
        <w:rPr>
          <w:rFonts w:cstheme="majorHAnsi"/>
        </w:rPr>
        <w:t xml:space="preserve">Projektiin ei kuulu toteutus vaan pelkästään suunnittelu. </w:t>
      </w:r>
    </w:p>
    <w:p w:rsidR="00A017FF" w:rsidRDefault="00A017FF" w:rsidP="00044F2A">
      <w:pPr>
        <w:ind w:left="2160"/>
        <w:rPr>
          <w:rFonts w:cstheme="majorHAnsi"/>
        </w:rPr>
      </w:pPr>
    </w:p>
    <w:p w:rsidR="00A017FF" w:rsidRPr="007114BE" w:rsidRDefault="00D91B50" w:rsidP="00D91B50">
      <w:pPr>
        <w:pStyle w:val="Heading1"/>
        <w:rPr>
          <w:sz w:val="22"/>
        </w:rPr>
      </w:pPr>
      <w:bookmarkStart w:id="5" w:name="_Toc536619838"/>
      <w:r>
        <w:t xml:space="preserve">5 </w:t>
      </w:r>
      <w:r w:rsidR="00A017FF" w:rsidRPr="007114BE">
        <w:t>Ympäristö</w:t>
      </w:r>
      <w:bookmarkEnd w:id="5"/>
    </w:p>
    <w:p w:rsidR="0038414B" w:rsidRPr="0038414B" w:rsidRDefault="0038414B" w:rsidP="0038414B">
      <w:pPr>
        <w:ind w:left="360"/>
        <w:rPr>
          <w:rFonts w:cstheme="majorHAnsi"/>
        </w:rPr>
      </w:pPr>
    </w:p>
    <w:p w:rsidR="00A017FF" w:rsidRPr="00A017FF" w:rsidRDefault="007569CC" w:rsidP="00A017FF">
      <w:pPr>
        <w:ind w:left="2160"/>
        <w:rPr>
          <w:rFonts w:cstheme="majorHAnsi"/>
        </w:rPr>
      </w:pPr>
      <w:r>
        <w:rPr>
          <w:rFonts w:cs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5pt;height:170.5pt">
            <v:imagedata r:id="rId8" o:title="projektisuunnitelma_ympäristö"/>
          </v:shape>
        </w:pict>
      </w:r>
    </w:p>
    <w:p w:rsidR="00A017FF" w:rsidRPr="00044F2A" w:rsidRDefault="00A017FF" w:rsidP="00044F2A">
      <w:pPr>
        <w:ind w:left="2160"/>
        <w:rPr>
          <w:rFonts w:cstheme="majorHAnsi"/>
        </w:rPr>
      </w:pPr>
    </w:p>
    <w:p w:rsidR="00831F72" w:rsidRDefault="0038414B" w:rsidP="00462901">
      <w:pPr>
        <w:pStyle w:val="ListParagraph"/>
        <w:ind w:left="0"/>
        <w:rPr>
          <w:rFonts w:cstheme="majorHAnsi"/>
          <w:b/>
          <w:sz w:val="32"/>
        </w:rPr>
      </w:pPr>
      <w:r>
        <w:rPr>
          <w:rFonts w:cstheme="majorHAnsi"/>
          <w:b/>
          <w:sz w:val="32"/>
        </w:rPr>
        <w:t>5.1 Ympäristö</w:t>
      </w:r>
    </w:p>
    <w:p w:rsidR="00F368FF" w:rsidRDefault="00831F72" w:rsidP="00F368FF">
      <w:pPr>
        <w:rPr>
          <w:rFonts w:cstheme="majorHAnsi"/>
        </w:rPr>
      </w:pPr>
      <w:r>
        <w:tab/>
      </w:r>
      <w:r>
        <w:tab/>
      </w:r>
      <w:r>
        <w:tab/>
      </w:r>
      <w:r w:rsidR="005B150B">
        <w:t>E-urheilujakson suunnittelussa oppilaat käyttävät Wordia, Visiota ja MSProjectia.</w:t>
      </w:r>
    </w:p>
    <w:p w:rsidR="00F17973" w:rsidRDefault="00F17973" w:rsidP="00F17973">
      <w:pPr>
        <w:pStyle w:val="Heading1"/>
      </w:pPr>
    </w:p>
    <w:p w:rsidR="00F368FF" w:rsidRDefault="00F368FF" w:rsidP="00F17973">
      <w:pPr>
        <w:pStyle w:val="Heading1"/>
      </w:pPr>
      <w:bookmarkStart w:id="6" w:name="_Toc536619839"/>
      <w:r w:rsidRPr="00F17973">
        <w:t xml:space="preserve">6 </w:t>
      </w:r>
      <w:r w:rsidR="00F17973">
        <w:t>Työvaiheet</w:t>
      </w:r>
      <w:bookmarkEnd w:id="6"/>
    </w:p>
    <w:p w:rsidR="005852AC" w:rsidRDefault="00F17973" w:rsidP="009377BB">
      <w:r>
        <w:tab/>
      </w:r>
      <w:r>
        <w:tab/>
      </w:r>
      <w:r>
        <w:tab/>
      </w:r>
      <w:r w:rsidR="00C77CAA" w:rsidRPr="003633AE">
        <w:rPr>
          <w:b/>
        </w:rPr>
        <w:t>Työvaiheet päättymisaikatauluineen</w:t>
      </w:r>
      <w:r w:rsidR="00C77CAA">
        <w:t>:</w:t>
      </w:r>
    </w:p>
    <w:p w:rsidR="00D066EA" w:rsidRDefault="002254DC" w:rsidP="00F17973">
      <w:r>
        <w:tab/>
      </w:r>
      <w:r>
        <w:tab/>
      </w:r>
      <w:r>
        <w:tab/>
      </w:r>
      <w:r w:rsidR="0044192E" w:rsidRPr="003633AE">
        <w:t>Toiminnallinen määrittely</w:t>
      </w:r>
      <w:r w:rsidR="00D066EA" w:rsidRPr="003633AE">
        <w:tab/>
      </w:r>
      <w:r w:rsidR="0044192E">
        <w:t>6.2.2019</w:t>
      </w:r>
    </w:p>
    <w:p w:rsidR="00D066EA" w:rsidRDefault="0044192E" w:rsidP="00F17973">
      <w:r>
        <w:tab/>
      </w:r>
      <w:r>
        <w:tab/>
      </w:r>
      <w:r>
        <w:tab/>
      </w:r>
      <w:r w:rsidRPr="003633AE">
        <w:t>Tyylioppaan laatiminen</w:t>
      </w:r>
      <w:r w:rsidRPr="003633AE">
        <w:tab/>
      </w:r>
      <w:r>
        <w:tab/>
        <w:t>7.2.2019</w:t>
      </w:r>
    </w:p>
    <w:p w:rsidR="00C77CAA" w:rsidRPr="00F17973" w:rsidRDefault="00C77CAA" w:rsidP="00F17973">
      <w:r>
        <w:tab/>
      </w:r>
      <w:r>
        <w:tab/>
      </w:r>
      <w:r>
        <w:tab/>
      </w:r>
      <w:r w:rsidRPr="003633AE">
        <w:t xml:space="preserve">Projektin </w:t>
      </w:r>
      <w:r w:rsidR="00530B02" w:rsidRPr="003633AE">
        <w:t>päätöspalaveri</w:t>
      </w:r>
      <w:r w:rsidRPr="003633AE">
        <w:t xml:space="preserve"> </w:t>
      </w:r>
      <w:r w:rsidR="00283F71" w:rsidRPr="003633AE">
        <w:tab/>
      </w:r>
      <w:r>
        <w:t>13.2.2019</w:t>
      </w:r>
    </w:p>
    <w:p w:rsidR="005E4A6E" w:rsidRDefault="0084056D" w:rsidP="0093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ind w:left="2160"/>
      </w:pPr>
      <w:r>
        <w:tab/>
      </w:r>
      <w:r w:rsidR="007569CC">
        <w:pict>
          <v:shape id="_x0000_i1026" type="#_x0000_t75" style="width:132.45pt;height:315.15pt">
            <v:imagedata r:id="rId9" o:title="projektisuunnitelma_työvaiheet"/>
          </v:shape>
        </w:pict>
      </w:r>
      <w:r w:rsidR="009016C0">
        <w:tab/>
      </w:r>
    </w:p>
    <w:p w:rsidR="009377BB" w:rsidRDefault="009377BB" w:rsidP="0093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ind w:left="2160"/>
      </w:pPr>
    </w:p>
    <w:p w:rsidR="009377BB" w:rsidRDefault="009377BB" w:rsidP="0093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ind w:left="2160"/>
      </w:pPr>
    </w:p>
    <w:p w:rsidR="009377BB" w:rsidRDefault="009377BB" w:rsidP="0093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ind w:left="2160"/>
      </w:pPr>
    </w:p>
    <w:p w:rsidR="009377BB" w:rsidRDefault="009377BB" w:rsidP="0093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ind w:left="2160"/>
      </w:pPr>
    </w:p>
    <w:p w:rsidR="009377BB" w:rsidRDefault="009377BB" w:rsidP="00937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ind w:left="2160"/>
      </w:pPr>
      <w:bookmarkStart w:id="7" w:name="_GoBack"/>
      <w:bookmarkEnd w:id="7"/>
    </w:p>
    <w:p w:rsidR="00E44BBA" w:rsidRPr="00E44BBA" w:rsidRDefault="0009716B" w:rsidP="00E44BBA">
      <w:pPr>
        <w:ind w:left="2160"/>
      </w:pPr>
      <w:r>
        <w:t xml:space="preserve"> </w:t>
      </w:r>
    </w:p>
    <w:p w:rsidR="00E44BBA" w:rsidRDefault="00E44BBA" w:rsidP="00C51DEF">
      <w:pPr>
        <w:ind w:left="2160"/>
      </w:pPr>
    </w:p>
    <w:p w:rsidR="00C02CA6" w:rsidRDefault="00C02CA6" w:rsidP="00C02CA6">
      <w:pPr>
        <w:pStyle w:val="Heading1"/>
      </w:pPr>
      <w:bookmarkStart w:id="8" w:name="_Toc536619840"/>
      <w:r>
        <w:lastRenderedPageBreak/>
        <w:t>7 Osatehtävät ja aikataulu</w:t>
      </w:r>
      <w:bookmarkEnd w:id="8"/>
    </w:p>
    <w:p w:rsidR="00C02CA6" w:rsidRDefault="00C02CA6" w:rsidP="00C02CA6"/>
    <w:p w:rsidR="00C02CA6" w:rsidRPr="00C02CA6" w:rsidRDefault="007569CC" w:rsidP="00C02CA6">
      <w:r>
        <w:pict>
          <v:shape id="_x0000_i1027" type="#_x0000_t75" style="width:309.75pt;height:205.15pt">
            <v:imagedata r:id="rId10" o:title="osatehtavaluettelo"/>
          </v:shape>
        </w:pict>
      </w:r>
    </w:p>
    <w:p w:rsidR="00C02CA6" w:rsidRDefault="00C02CA6" w:rsidP="00C02CA6">
      <w:pPr>
        <w:pStyle w:val="Heading1"/>
      </w:pPr>
      <w:bookmarkStart w:id="9" w:name="_Toc536619841"/>
      <w:r>
        <w:t>8 Henkilöresurssit ja projektin organisaatio</w:t>
      </w:r>
      <w:bookmarkEnd w:id="9"/>
    </w:p>
    <w:p w:rsidR="00C02CA6" w:rsidRPr="00C02CA6" w:rsidRDefault="007569CC" w:rsidP="00C02CA6">
      <w:r>
        <w:pict>
          <v:shape id="_x0000_i1028" type="#_x0000_t75" style="width:132.45pt;height:184.75pt">
            <v:imagedata r:id="rId11" o:title="henkilöresurssit"/>
          </v:shape>
        </w:pict>
      </w:r>
    </w:p>
    <w:p w:rsidR="00720861" w:rsidRDefault="00720861" w:rsidP="00720861">
      <w:pPr>
        <w:pStyle w:val="Heading1"/>
      </w:pPr>
      <w:bookmarkStart w:id="10" w:name="_Toc536619842"/>
      <w:r>
        <w:t>9 Kustannukset</w:t>
      </w:r>
      <w:bookmarkEnd w:id="10"/>
    </w:p>
    <w:p w:rsidR="00720861" w:rsidRDefault="00720861" w:rsidP="00720861"/>
    <w:p w:rsidR="00720861" w:rsidRDefault="00720861" w:rsidP="00720861">
      <w:pPr>
        <w:rPr>
          <w:b/>
        </w:rPr>
      </w:pPr>
      <w:r>
        <w:rPr>
          <w:b/>
        </w:rPr>
        <w:t>Työkustannukset</w:t>
      </w:r>
    </w:p>
    <w:tbl>
      <w:tblPr>
        <w:tblStyle w:val="TableGrid"/>
        <w:tblpPr w:leftFromText="141" w:rightFromText="141" w:vertAnchor="text" w:horzAnchor="page" w:tblpX="2776" w:tblpY="308"/>
        <w:tblW w:w="5590" w:type="dxa"/>
        <w:tblLook w:val="04A0" w:firstRow="1" w:lastRow="0" w:firstColumn="1" w:lastColumn="0" w:noHBand="0" w:noVBand="1"/>
      </w:tblPr>
      <w:tblGrid>
        <w:gridCol w:w="1413"/>
        <w:gridCol w:w="1413"/>
        <w:gridCol w:w="850"/>
        <w:gridCol w:w="1914"/>
      </w:tblGrid>
      <w:tr w:rsidR="00570EF7" w:rsidTr="00570EF7">
        <w:tc>
          <w:tcPr>
            <w:tcW w:w="1413" w:type="dxa"/>
          </w:tcPr>
          <w:p w:rsidR="00570EF7" w:rsidRDefault="00570EF7" w:rsidP="00570EF7">
            <w:r>
              <w:t>Tino Perkkiö</w:t>
            </w:r>
          </w:p>
        </w:tc>
        <w:tc>
          <w:tcPr>
            <w:tcW w:w="1413" w:type="dxa"/>
          </w:tcPr>
          <w:p w:rsidR="00570EF7" w:rsidRPr="00B11334" w:rsidRDefault="00570EF7" w:rsidP="00570EF7">
            <w:r>
              <w:t>0€</w:t>
            </w:r>
          </w:p>
        </w:tc>
        <w:tc>
          <w:tcPr>
            <w:tcW w:w="850" w:type="dxa"/>
          </w:tcPr>
          <w:p w:rsidR="00570EF7" w:rsidRPr="00B11334" w:rsidRDefault="00B4767F" w:rsidP="00570EF7">
            <w:r>
              <w:t>60</w:t>
            </w:r>
            <w:r w:rsidR="00570EF7">
              <w:t>h</w:t>
            </w:r>
          </w:p>
        </w:tc>
        <w:tc>
          <w:tcPr>
            <w:tcW w:w="1914" w:type="dxa"/>
          </w:tcPr>
          <w:p w:rsidR="00570EF7" w:rsidRPr="00CB19A6" w:rsidRDefault="00570EF7" w:rsidP="00570EF7">
            <w:r>
              <w:t>0€</w:t>
            </w:r>
          </w:p>
        </w:tc>
      </w:tr>
    </w:tbl>
    <w:p w:rsidR="00244DDC" w:rsidRDefault="00815A92" w:rsidP="00720861">
      <w:pPr>
        <w:rPr>
          <w:b/>
        </w:rPr>
      </w:pPr>
      <w:r>
        <w:rPr>
          <w:b/>
        </w:rPr>
        <w:tab/>
      </w:r>
      <w:r w:rsidR="00570EF7">
        <w:rPr>
          <w:b/>
        </w:rPr>
        <w:tab/>
      </w:r>
      <w:r>
        <w:rPr>
          <w:b/>
        </w:rPr>
        <w:t>Nimi</w:t>
      </w:r>
      <w:r>
        <w:rPr>
          <w:b/>
        </w:rPr>
        <w:tab/>
      </w:r>
      <w:r w:rsidR="00465111">
        <w:rPr>
          <w:b/>
        </w:rPr>
        <w:t xml:space="preserve">            </w:t>
      </w:r>
      <w:r w:rsidR="00E2398F">
        <w:rPr>
          <w:b/>
        </w:rPr>
        <w:t xml:space="preserve">Tuntikustannus Tunteja </w:t>
      </w:r>
      <w:r w:rsidR="00E2398F">
        <w:rPr>
          <w:b/>
        </w:rPr>
        <w:tab/>
      </w:r>
      <w:r w:rsidR="00B11334">
        <w:rPr>
          <w:b/>
        </w:rPr>
        <w:t>Kustannus</w:t>
      </w:r>
    </w:p>
    <w:p w:rsidR="00720861" w:rsidRPr="00720861" w:rsidRDefault="00720861" w:rsidP="00720861">
      <w:pPr>
        <w:rPr>
          <w:b/>
        </w:rPr>
      </w:pPr>
      <w:r>
        <w:rPr>
          <w:b/>
        </w:rPr>
        <w:tab/>
      </w:r>
    </w:p>
    <w:p w:rsidR="00017067" w:rsidRDefault="008230B1" w:rsidP="00C02CA6">
      <w:r>
        <w:rPr>
          <w:b/>
        </w:rPr>
        <w:t xml:space="preserve">Yhteensä = </w:t>
      </w:r>
      <w:r>
        <w:t>0€</w:t>
      </w:r>
    </w:p>
    <w:p w:rsidR="00C02CA6" w:rsidRDefault="00570EF7" w:rsidP="00C02CA6">
      <w:r>
        <w:rPr>
          <w:b/>
        </w:rPr>
        <w:tab/>
      </w:r>
      <w:r w:rsidR="00363339">
        <w:tab/>
      </w:r>
    </w:p>
    <w:p w:rsidR="00017067" w:rsidRDefault="00017067" w:rsidP="00017067">
      <w:pPr>
        <w:pStyle w:val="Heading1"/>
      </w:pPr>
      <w:bookmarkStart w:id="11" w:name="_Toc536619843"/>
      <w:r>
        <w:lastRenderedPageBreak/>
        <w:t>10 Työmenetelmät, kuvaaminen ja tiedottaminen</w:t>
      </w:r>
      <w:bookmarkEnd w:id="11"/>
    </w:p>
    <w:p w:rsidR="00017067" w:rsidRDefault="00017067" w:rsidP="00017067"/>
    <w:p w:rsidR="00017067" w:rsidRDefault="00017067" w:rsidP="00017067">
      <w:pPr>
        <w:pStyle w:val="Heading1"/>
      </w:pPr>
      <w:bookmarkStart w:id="12" w:name="_Toc536619844"/>
      <w:r>
        <w:t>10.1 Dokumentit</w:t>
      </w:r>
      <w:bookmarkEnd w:id="12"/>
    </w:p>
    <w:p w:rsidR="00017067" w:rsidRDefault="00017067" w:rsidP="00017067"/>
    <w:p w:rsidR="00017067" w:rsidRDefault="00017067" w:rsidP="00017067">
      <w:r>
        <w:tab/>
        <w:t>Projektista luodaan ja tallennetaan seuraavia tiedostoja sähköisessä muodossa:</w:t>
      </w:r>
    </w:p>
    <w:p w:rsidR="00452B41" w:rsidRDefault="00452B41" w:rsidP="00017067">
      <w:pPr>
        <w:pStyle w:val="ListParagraph"/>
        <w:numPr>
          <w:ilvl w:val="0"/>
          <w:numId w:val="6"/>
        </w:numPr>
      </w:pPr>
      <w:r>
        <w:t>Toiminnallinen määrittely</w:t>
      </w:r>
    </w:p>
    <w:p w:rsidR="002162EB" w:rsidRDefault="002162EB" w:rsidP="00017067">
      <w:pPr>
        <w:pStyle w:val="ListParagraph"/>
        <w:numPr>
          <w:ilvl w:val="0"/>
          <w:numId w:val="6"/>
        </w:numPr>
      </w:pPr>
      <w:r>
        <w:t>Tyyliopas</w:t>
      </w:r>
    </w:p>
    <w:p w:rsidR="002162EB" w:rsidRDefault="002162EB" w:rsidP="00017067">
      <w:pPr>
        <w:pStyle w:val="ListParagraph"/>
        <w:numPr>
          <w:ilvl w:val="0"/>
          <w:numId w:val="6"/>
        </w:numPr>
      </w:pPr>
      <w:r>
        <w:t>Loppuraportti</w:t>
      </w:r>
    </w:p>
    <w:p w:rsidR="002162EB" w:rsidRDefault="002162EB" w:rsidP="002162EB">
      <w:pPr>
        <w:pStyle w:val="ListParagraph"/>
        <w:ind w:left="1080"/>
      </w:pPr>
    </w:p>
    <w:p w:rsidR="002162EB" w:rsidRDefault="002162EB" w:rsidP="002162EB">
      <w:pPr>
        <w:pStyle w:val="Heading1"/>
      </w:pPr>
      <w:bookmarkStart w:id="13" w:name="_Toc536619845"/>
      <w:r>
        <w:t>10.2 Tallennukset</w:t>
      </w:r>
      <w:bookmarkEnd w:id="13"/>
    </w:p>
    <w:p w:rsidR="002162EB" w:rsidRDefault="002162EB" w:rsidP="002162EB">
      <w:r>
        <w:tab/>
      </w:r>
    </w:p>
    <w:p w:rsidR="002162EB" w:rsidRDefault="002162EB" w:rsidP="002162EB">
      <w:r>
        <w:tab/>
        <w:t>Dokumentit tallennetaan oppilaan omalle K-asemalle</w:t>
      </w:r>
      <w:r w:rsidR="00064CC7">
        <w:t>. Varmuuskopiot menevät Onedriveen.</w:t>
      </w:r>
    </w:p>
    <w:p w:rsidR="00264CF8" w:rsidRDefault="00264CF8" w:rsidP="00264CF8">
      <w:pPr>
        <w:pStyle w:val="Heading1"/>
      </w:pPr>
      <w:bookmarkStart w:id="14" w:name="_Toc536619846"/>
      <w:r>
        <w:t>10.3 Kokoontumiset</w:t>
      </w:r>
      <w:bookmarkEnd w:id="14"/>
    </w:p>
    <w:p w:rsidR="00264CF8" w:rsidRDefault="00264CF8" w:rsidP="00264CF8">
      <w:r>
        <w:tab/>
      </w:r>
    </w:p>
    <w:p w:rsidR="00264CF8" w:rsidRDefault="00264CF8" w:rsidP="00264CF8">
      <w:r>
        <w:tab/>
        <w:t>Projektissa ei ole kokouksia paitsi ohjauspisteet, jotka käydään oppilaan ja opettajan kanssa.</w:t>
      </w:r>
    </w:p>
    <w:p w:rsidR="00264CF8" w:rsidRDefault="00264CF8" w:rsidP="00264CF8">
      <w:pPr>
        <w:pStyle w:val="Heading1"/>
      </w:pPr>
      <w:bookmarkStart w:id="15" w:name="_Toc536619847"/>
      <w:r>
        <w:t>10.1 Tiedottaminen</w:t>
      </w:r>
      <w:bookmarkEnd w:id="15"/>
    </w:p>
    <w:p w:rsidR="00F26E67" w:rsidRDefault="00264CF8" w:rsidP="00264CF8">
      <w:r>
        <w:tab/>
        <w:t>Projektipäällikkö tietää itse mitä tehdä.</w:t>
      </w:r>
    </w:p>
    <w:p w:rsidR="00F26E67" w:rsidRDefault="00F26E67" w:rsidP="00F26E67">
      <w:r>
        <w:br w:type="page"/>
      </w:r>
    </w:p>
    <w:p w:rsidR="00F26E67" w:rsidRDefault="00F26E67" w:rsidP="00F26E67">
      <w:pPr>
        <w:pStyle w:val="Heading1"/>
      </w:pPr>
      <w:bookmarkStart w:id="16" w:name="_Toc536619848"/>
      <w:r>
        <w:lastRenderedPageBreak/>
        <w:t>11 Riskit ja keskeyttämiskriisit</w:t>
      </w:r>
      <w:bookmarkEnd w:id="16"/>
    </w:p>
    <w:p w:rsidR="00F26E67" w:rsidRDefault="00F26E67" w:rsidP="00F26E67"/>
    <w:p w:rsidR="00B525BA" w:rsidRDefault="00F26E67" w:rsidP="004477E9">
      <w:pPr>
        <w:pStyle w:val="Heading1"/>
      </w:pPr>
      <w:bookmarkStart w:id="17" w:name="_Toc536619849"/>
      <w:r>
        <w:t xml:space="preserve">11.1 </w:t>
      </w:r>
      <w:r w:rsidR="00B525BA">
        <w:t>Henkilöstöön liittyvät riskit</w:t>
      </w:r>
      <w:bookmarkEnd w:id="17"/>
    </w:p>
    <w:p w:rsidR="00B525BA" w:rsidRPr="00B525BA" w:rsidRDefault="00B525BA" w:rsidP="00B525BA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474"/>
        <w:gridCol w:w="1619"/>
        <w:gridCol w:w="1582"/>
        <w:gridCol w:w="1513"/>
        <w:gridCol w:w="1516"/>
      </w:tblGrid>
      <w:tr w:rsidR="00B525BA" w:rsidTr="004477E9">
        <w:trPr>
          <w:trHeight w:val="419"/>
        </w:trPr>
        <w:tc>
          <w:tcPr>
            <w:tcW w:w="1646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Riski</w:t>
            </w:r>
          </w:p>
        </w:tc>
        <w:tc>
          <w:tcPr>
            <w:tcW w:w="1474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Vakavuus</w:t>
            </w:r>
          </w:p>
        </w:tc>
        <w:tc>
          <w:tcPr>
            <w:tcW w:w="1619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Todennäköisyys</w:t>
            </w:r>
          </w:p>
        </w:tc>
        <w:tc>
          <w:tcPr>
            <w:tcW w:w="1582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Ensioire</w:t>
            </w:r>
          </w:p>
        </w:tc>
        <w:tc>
          <w:tcPr>
            <w:tcW w:w="1513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Miten välttää</w:t>
            </w:r>
          </w:p>
        </w:tc>
        <w:tc>
          <w:tcPr>
            <w:tcW w:w="1516" w:type="dxa"/>
          </w:tcPr>
          <w:p w:rsidR="00B525BA" w:rsidRPr="00B525BA" w:rsidRDefault="00B525BA" w:rsidP="00B525BA">
            <w:pPr>
              <w:rPr>
                <w:b/>
              </w:rPr>
            </w:pPr>
            <w:r>
              <w:rPr>
                <w:b/>
              </w:rPr>
              <w:t>Miten selviytyä riskin toteutuessa</w:t>
            </w:r>
          </w:p>
        </w:tc>
      </w:tr>
      <w:tr w:rsidR="00B525BA" w:rsidTr="004477E9">
        <w:tc>
          <w:tcPr>
            <w:tcW w:w="1646" w:type="dxa"/>
          </w:tcPr>
          <w:p w:rsidR="00B525BA" w:rsidRDefault="00B525BA" w:rsidP="00B525BA">
            <w:r>
              <w:t>Henkilön sairastuminen</w:t>
            </w:r>
          </w:p>
        </w:tc>
        <w:tc>
          <w:tcPr>
            <w:tcW w:w="1474" w:type="dxa"/>
          </w:tcPr>
          <w:p w:rsidR="00B525BA" w:rsidRDefault="00B525BA" w:rsidP="00B525BA">
            <w:r>
              <w:t>5</w:t>
            </w:r>
          </w:p>
        </w:tc>
        <w:tc>
          <w:tcPr>
            <w:tcW w:w="1619" w:type="dxa"/>
          </w:tcPr>
          <w:p w:rsidR="00B525BA" w:rsidRDefault="00B525BA" w:rsidP="00B525BA">
            <w:r>
              <w:t>3</w:t>
            </w:r>
          </w:p>
        </w:tc>
        <w:tc>
          <w:tcPr>
            <w:tcW w:w="1582" w:type="dxa"/>
          </w:tcPr>
          <w:p w:rsidR="00B525BA" w:rsidRDefault="00B525BA" w:rsidP="00B525BA">
            <w:r>
              <w:t>Ilmoitus sairastumisesta</w:t>
            </w:r>
          </w:p>
        </w:tc>
        <w:tc>
          <w:tcPr>
            <w:tcW w:w="1513" w:type="dxa"/>
          </w:tcPr>
          <w:p w:rsidR="00B525BA" w:rsidRDefault="00B525BA" w:rsidP="00B525BA">
            <w:r>
              <w:t>Nukkumalla kunnolla ja pesemällä kädet</w:t>
            </w:r>
          </w:p>
        </w:tc>
        <w:tc>
          <w:tcPr>
            <w:tcW w:w="1516" w:type="dxa"/>
          </w:tcPr>
          <w:p w:rsidR="00B525BA" w:rsidRDefault="007C1F38" w:rsidP="007C1F38">
            <w:r>
              <w:t>Yrittämällä parantua nopeasti tai tekemällä etänä sen minkä pystyy.</w:t>
            </w:r>
            <w:r w:rsidR="00B525BA">
              <w:t xml:space="preserve"> </w:t>
            </w:r>
          </w:p>
        </w:tc>
      </w:tr>
      <w:tr w:rsidR="0000324F" w:rsidTr="004477E9">
        <w:trPr>
          <w:trHeight w:val="666"/>
        </w:trPr>
        <w:tc>
          <w:tcPr>
            <w:tcW w:w="1646" w:type="dxa"/>
          </w:tcPr>
          <w:p w:rsidR="0000324F" w:rsidRDefault="0000324F" w:rsidP="00B525BA">
            <w:r>
              <w:t>Myöhästyminen tai poissaolo</w:t>
            </w:r>
          </w:p>
        </w:tc>
        <w:tc>
          <w:tcPr>
            <w:tcW w:w="1474" w:type="dxa"/>
          </w:tcPr>
          <w:p w:rsidR="0000324F" w:rsidRDefault="0000324F" w:rsidP="00B525BA">
            <w:r>
              <w:t>3</w:t>
            </w:r>
          </w:p>
        </w:tc>
        <w:tc>
          <w:tcPr>
            <w:tcW w:w="1619" w:type="dxa"/>
          </w:tcPr>
          <w:p w:rsidR="0000324F" w:rsidRDefault="0000324F" w:rsidP="00B525BA">
            <w:r>
              <w:t>1</w:t>
            </w:r>
          </w:p>
        </w:tc>
        <w:tc>
          <w:tcPr>
            <w:tcW w:w="1582" w:type="dxa"/>
          </w:tcPr>
          <w:p w:rsidR="0000324F" w:rsidRDefault="0000324F" w:rsidP="00B525BA">
            <w:r>
              <w:t>Henkilö ei saavu ajoissa paikalle</w:t>
            </w:r>
          </w:p>
        </w:tc>
        <w:tc>
          <w:tcPr>
            <w:tcW w:w="1513" w:type="dxa"/>
          </w:tcPr>
          <w:p w:rsidR="0000324F" w:rsidRDefault="004477E9" w:rsidP="004477E9">
            <w:r>
              <w:t>Valitsemalla työntekijät oikein</w:t>
            </w:r>
          </w:p>
        </w:tc>
        <w:tc>
          <w:tcPr>
            <w:tcW w:w="1516" w:type="dxa"/>
          </w:tcPr>
          <w:p w:rsidR="0000324F" w:rsidRDefault="0000324F" w:rsidP="007C1F38">
            <w:r>
              <w:t>Korvaamalla poissaoleva oppilas toisella</w:t>
            </w:r>
          </w:p>
        </w:tc>
      </w:tr>
    </w:tbl>
    <w:p w:rsidR="004477E9" w:rsidRDefault="004477E9" w:rsidP="004477E9">
      <w:pPr>
        <w:pStyle w:val="Heading1"/>
      </w:pPr>
      <w:bookmarkStart w:id="18" w:name="_Toc536619850"/>
      <w:r>
        <w:t>11.2 Laitteisiin liittyvät riskit</w:t>
      </w:r>
      <w:bookmarkEnd w:id="18"/>
    </w:p>
    <w:p w:rsidR="004477E9" w:rsidRPr="004477E9" w:rsidRDefault="004477E9" w:rsidP="00447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1386"/>
        <w:gridCol w:w="1619"/>
        <w:gridCol w:w="1584"/>
        <w:gridCol w:w="1465"/>
        <w:gridCol w:w="1731"/>
      </w:tblGrid>
      <w:tr w:rsidR="004477E9" w:rsidRPr="00B525BA" w:rsidTr="00277A6B">
        <w:trPr>
          <w:trHeight w:val="419"/>
        </w:trPr>
        <w:tc>
          <w:tcPr>
            <w:tcW w:w="1565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Riski</w:t>
            </w:r>
          </w:p>
        </w:tc>
        <w:tc>
          <w:tcPr>
            <w:tcW w:w="1386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Vakavuus</w:t>
            </w:r>
          </w:p>
        </w:tc>
        <w:tc>
          <w:tcPr>
            <w:tcW w:w="1619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Todennäköisyys</w:t>
            </w:r>
          </w:p>
        </w:tc>
        <w:tc>
          <w:tcPr>
            <w:tcW w:w="1584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Ensioire</w:t>
            </w:r>
          </w:p>
        </w:tc>
        <w:tc>
          <w:tcPr>
            <w:tcW w:w="1465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Miten välttää</w:t>
            </w:r>
          </w:p>
        </w:tc>
        <w:tc>
          <w:tcPr>
            <w:tcW w:w="1731" w:type="dxa"/>
          </w:tcPr>
          <w:p w:rsidR="004477E9" w:rsidRPr="00B525BA" w:rsidRDefault="004477E9" w:rsidP="00385C71">
            <w:pPr>
              <w:rPr>
                <w:b/>
              </w:rPr>
            </w:pPr>
            <w:r>
              <w:rPr>
                <w:b/>
              </w:rPr>
              <w:t>Miten selviytyä riskin toteutuessa</w:t>
            </w:r>
          </w:p>
        </w:tc>
      </w:tr>
      <w:tr w:rsidR="004477E9" w:rsidTr="00277A6B">
        <w:tc>
          <w:tcPr>
            <w:tcW w:w="1565" w:type="dxa"/>
          </w:tcPr>
          <w:p w:rsidR="004477E9" w:rsidRDefault="004477E9" w:rsidP="004477E9">
            <w:r>
              <w:t>Tiedostojen häviäminen</w:t>
            </w:r>
          </w:p>
        </w:tc>
        <w:tc>
          <w:tcPr>
            <w:tcW w:w="1386" w:type="dxa"/>
          </w:tcPr>
          <w:p w:rsidR="004477E9" w:rsidRDefault="004477E9" w:rsidP="00385C71">
            <w:r>
              <w:t>5</w:t>
            </w:r>
          </w:p>
        </w:tc>
        <w:tc>
          <w:tcPr>
            <w:tcW w:w="1619" w:type="dxa"/>
          </w:tcPr>
          <w:p w:rsidR="004477E9" w:rsidRDefault="004477E9" w:rsidP="00385C71">
            <w:r>
              <w:t>2</w:t>
            </w:r>
          </w:p>
        </w:tc>
        <w:tc>
          <w:tcPr>
            <w:tcW w:w="1584" w:type="dxa"/>
          </w:tcPr>
          <w:p w:rsidR="004477E9" w:rsidRDefault="004477E9" w:rsidP="004477E9">
            <w:r>
              <w:t>Tiedostojen häviäminen tai mahdottomuus avata ne</w:t>
            </w:r>
          </w:p>
        </w:tc>
        <w:tc>
          <w:tcPr>
            <w:tcW w:w="1465" w:type="dxa"/>
          </w:tcPr>
          <w:p w:rsidR="004477E9" w:rsidRDefault="004477E9" w:rsidP="004477E9">
            <w:r>
              <w:t>Varmuus kopioida kaikki tarpeellinen</w:t>
            </w:r>
          </w:p>
        </w:tc>
        <w:tc>
          <w:tcPr>
            <w:tcW w:w="1731" w:type="dxa"/>
          </w:tcPr>
          <w:p w:rsidR="004477E9" w:rsidRDefault="004477E9" w:rsidP="00385C71">
            <w:r>
              <w:t>Palauttamalla kaikki tiedostot varmuuskopiosta</w:t>
            </w:r>
          </w:p>
        </w:tc>
      </w:tr>
    </w:tbl>
    <w:p w:rsidR="00277A6B" w:rsidRDefault="00277A6B" w:rsidP="00277A6B">
      <w:pPr>
        <w:pStyle w:val="Heading1"/>
      </w:pPr>
      <w:bookmarkStart w:id="19" w:name="_Toc536619851"/>
      <w:r>
        <w:t>11.3 Hallintaan liittyvät riskit</w:t>
      </w:r>
      <w:bookmarkEnd w:id="19"/>
    </w:p>
    <w:p w:rsidR="00277A6B" w:rsidRPr="00277A6B" w:rsidRDefault="00277A6B" w:rsidP="00277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372"/>
        <w:gridCol w:w="1619"/>
        <w:gridCol w:w="1646"/>
        <w:gridCol w:w="1451"/>
        <w:gridCol w:w="1712"/>
      </w:tblGrid>
      <w:tr w:rsidR="00277A6B" w:rsidRPr="00B525BA" w:rsidTr="00385C71">
        <w:trPr>
          <w:trHeight w:val="419"/>
        </w:trPr>
        <w:tc>
          <w:tcPr>
            <w:tcW w:w="1565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Riski</w:t>
            </w:r>
          </w:p>
        </w:tc>
        <w:tc>
          <w:tcPr>
            <w:tcW w:w="1386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Vakavuus</w:t>
            </w:r>
          </w:p>
        </w:tc>
        <w:tc>
          <w:tcPr>
            <w:tcW w:w="1619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Todennäköisyys</w:t>
            </w:r>
          </w:p>
        </w:tc>
        <w:tc>
          <w:tcPr>
            <w:tcW w:w="1584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Ensioire</w:t>
            </w:r>
          </w:p>
        </w:tc>
        <w:tc>
          <w:tcPr>
            <w:tcW w:w="1465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Miten välttää</w:t>
            </w:r>
          </w:p>
        </w:tc>
        <w:tc>
          <w:tcPr>
            <w:tcW w:w="1731" w:type="dxa"/>
          </w:tcPr>
          <w:p w:rsidR="00277A6B" w:rsidRPr="00B525BA" w:rsidRDefault="00277A6B" w:rsidP="00385C71">
            <w:pPr>
              <w:rPr>
                <w:b/>
              </w:rPr>
            </w:pPr>
            <w:r>
              <w:rPr>
                <w:b/>
              </w:rPr>
              <w:t>Miten selviytyä riskin toteutuessa</w:t>
            </w:r>
          </w:p>
        </w:tc>
      </w:tr>
      <w:tr w:rsidR="00277A6B" w:rsidTr="00385C71">
        <w:tc>
          <w:tcPr>
            <w:tcW w:w="1565" w:type="dxa"/>
          </w:tcPr>
          <w:p w:rsidR="00277A6B" w:rsidRDefault="00277A6B" w:rsidP="00385C71">
            <w:r>
              <w:t>Työmäärän ylittyminen</w:t>
            </w:r>
          </w:p>
        </w:tc>
        <w:tc>
          <w:tcPr>
            <w:tcW w:w="1386" w:type="dxa"/>
          </w:tcPr>
          <w:p w:rsidR="00277A6B" w:rsidRDefault="00277A6B" w:rsidP="00385C71">
            <w:r>
              <w:t>5</w:t>
            </w:r>
          </w:p>
        </w:tc>
        <w:tc>
          <w:tcPr>
            <w:tcW w:w="1619" w:type="dxa"/>
          </w:tcPr>
          <w:p w:rsidR="00277A6B" w:rsidRDefault="00277A6B" w:rsidP="00385C71">
            <w:r>
              <w:t>4</w:t>
            </w:r>
          </w:p>
        </w:tc>
        <w:tc>
          <w:tcPr>
            <w:tcW w:w="1584" w:type="dxa"/>
          </w:tcPr>
          <w:p w:rsidR="00277A6B" w:rsidRDefault="00277A6B" w:rsidP="00277A6B">
            <w:r>
              <w:t>Myöhästyminen tai viime tipassa dokumenttien valmistelu</w:t>
            </w:r>
          </w:p>
        </w:tc>
        <w:tc>
          <w:tcPr>
            <w:tcW w:w="1465" w:type="dxa"/>
          </w:tcPr>
          <w:p w:rsidR="00277A6B" w:rsidRDefault="00277A6B" w:rsidP="00277A6B">
            <w:r>
              <w:t>Tekemällä tunnilla jatkuvasti hommia</w:t>
            </w:r>
          </w:p>
        </w:tc>
        <w:tc>
          <w:tcPr>
            <w:tcW w:w="1731" w:type="dxa"/>
          </w:tcPr>
          <w:p w:rsidR="00277A6B" w:rsidRDefault="00277A6B" w:rsidP="00277A6B">
            <w:r>
              <w:t>Yrittää kiriä aikataulua kiinni tekemällä dokumentit valmiiksi.</w:t>
            </w:r>
          </w:p>
        </w:tc>
      </w:tr>
    </w:tbl>
    <w:p w:rsidR="00B525BA" w:rsidRPr="00B525BA" w:rsidRDefault="00B525BA" w:rsidP="00B525BA"/>
    <w:p w:rsidR="00F26E67" w:rsidRPr="00F26E67" w:rsidRDefault="00F26E67" w:rsidP="00F26E67"/>
    <w:p w:rsidR="00264CF8" w:rsidRPr="00264CF8" w:rsidRDefault="00264CF8" w:rsidP="00264CF8"/>
    <w:p w:rsidR="0003428E" w:rsidRDefault="00FD2D93" w:rsidP="003462B0">
      <w:pPr>
        <w:pStyle w:val="Heading1"/>
      </w:pPr>
      <w:bookmarkStart w:id="20" w:name="_Toc536619852"/>
      <w:r>
        <w:lastRenderedPageBreak/>
        <w:t xml:space="preserve">11.4 </w:t>
      </w:r>
      <w:r w:rsidR="0003428E">
        <w:t>Keskeyttäminen</w:t>
      </w:r>
      <w:bookmarkEnd w:id="20"/>
    </w:p>
    <w:p w:rsidR="003462B0" w:rsidRPr="003462B0" w:rsidRDefault="003462B0" w:rsidP="003462B0"/>
    <w:p w:rsidR="00064CC7" w:rsidRPr="002162EB" w:rsidRDefault="0003428E" w:rsidP="002162EB">
      <w:r>
        <w:tab/>
      </w:r>
      <w:r>
        <w:tab/>
        <w:t xml:space="preserve">Projekti </w:t>
      </w:r>
      <w:r w:rsidR="003E7BA2">
        <w:t>keskeytyy,</w:t>
      </w:r>
      <w:r>
        <w:t xml:space="preserve"> jos dokumenteista</w:t>
      </w:r>
      <w:r w:rsidR="0036373B">
        <w:t xml:space="preserve"> puuttuu</w:t>
      </w:r>
      <w:r>
        <w:t xml:space="preserve"> </w:t>
      </w:r>
      <w:r w:rsidR="00A24440">
        <w:t>50% tai yli.</w:t>
      </w:r>
      <w:r w:rsidR="003462B0" w:rsidRPr="00264CF8">
        <w:t xml:space="preserve"> </w:t>
      </w:r>
    </w:p>
    <w:p w:rsidR="003462B0" w:rsidRDefault="003462B0" w:rsidP="003462B0">
      <w:pPr>
        <w:pStyle w:val="Heading1"/>
      </w:pPr>
      <w:bookmarkStart w:id="21" w:name="_Toc536619853"/>
      <w:r>
        <w:t>12 Laatu</w:t>
      </w:r>
      <w:bookmarkEnd w:id="21"/>
    </w:p>
    <w:p w:rsidR="003462B0" w:rsidRDefault="003462B0" w:rsidP="003462B0"/>
    <w:p w:rsidR="00DA762E" w:rsidRDefault="003462B0" w:rsidP="003462B0">
      <w:r>
        <w:tab/>
      </w:r>
      <w:r w:rsidR="00F04E33">
        <w:tab/>
        <w:t>Dokumentoinnissa pyritään lyhyeen ja selkeään tekstiin.</w:t>
      </w:r>
    </w:p>
    <w:p w:rsidR="00F15A63" w:rsidRDefault="00DA762E" w:rsidP="003462B0">
      <w:r>
        <w:tab/>
      </w:r>
      <w:r>
        <w:tab/>
        <w:t>Dokumenttien laatua valvoo projektipäällikkö itse.</w:t>
      </w:r>
    </w:p>
    <w:p w:rsidR="003462B0" w:rsidRPr="003462B0" w:rsidRDefault="00F15A63" w:rsidP="003462B0">
      <w:r>
        <w:tab/>
      </w:r>
      <w:r>
        <w:tab/>
        <w:t>Palautetta a</w:t>
      </w:r>
      <w:r w:rsidR="00390465">
        <w:t>ntaa opettaja Leena Järvenkylä-N</w:t>
      </w:r>
      <w:r>
        <w:t>iemi</w:t>
      </w:r>
      <w:r w:rsidR="00A34E2F">
        <w:t>.</w:t>
      </w:r>
      <w:r w:rsidR="003462B0">
        <w:tab/>
      </w:r>
    </w:p>
    <w:p w:rsidR="002162EB" w:rsidRPr="00017067" w:rsidRDefault="002162EB" w:rsidP="002162EB">
      <w:pPr>
        <w:pStyle w:val="ListParagraph"/>
        <w:ind w:left="1080"/>
      </w:pPr>
    </w:p>
    <w:p w:rsidR="00017067" w:rsidRPr="00017067" w:rsidRDefault="00017067" w:rsidP="00C02CA6">
      <w:pPr>
        <w:rPr>
          <w:b/>
        </w:rPr>
      </w:pPr>
    </w:p>
    <w:sectPr w:rsidR="00017067" w:rsidRPr="00017067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00" w:rsidRDefault="00387C00" w:rsidP="00387C00">
      <w:pPr>
        <w:spacing w:after="0" w:line="240" w:lineRule="auto"/>
      </w:pPr>
      <w:r>
        <w:separator/>
      </w:r>
    </w:p>
  </w:endnote>
  <w:endnote w:type="continuationSeparator" w:id="0">
    <w:p w:rsidR="00387C00" w:rsidRDefault="00387C00" w:rsidP="0038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00" w:rsidRDefault="00387C00" w:rsidP="00387C00">
      <w:pPr>
        <w:spacing w:after="0" w:line="240" w:lineRule="auto"/>
      </w:pPr>
      <w:r>
        <w:separator/>
      </w:r>
    </w:p>
  </w:footnote>
  <w:footnote w:type="continuationSeparator" w:id="0">
    <w:p w:rsidR="00387C00" w:rsidRDefault="00387C00" w:rsidP="0038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C00" w:rsidRDefault="00387C00">
    <w:pPr>
      <w:pStyle w:val="Header"/>
    </w:pPr>
    <w:r>
      <w:t>17.1.2019</w:t>
    </w:r>
    <w:r>
      <w:tab/>
      <w:t>Projektisuunnitelma</w:t>
    </w:r>
    <w:r>
      <w:tab/>
      <w:t>Tino Perkki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306"/>
    <w:multiLevelType w:val="hybridMultilevel"/>
    <w:tmpl w:val="810C062E"/>
    <w:lvl w:ilvl="0" w:tplc="F8F434F2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A2600"/>
    <w:multiLevelType w:val="hybridMultilevel"/>
    <w:tmpl w:val="5B58D8F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8F8"/>
    <w:multiLevelType w:val="hybridMultilevel"/>
    <w:tmpl w:val="52644D84"/>
    <w:lvl w:ilvl="0" w:tplc="12EC2956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C2E2C"/>
    <w:multiLevelType w:val="hybridMultilevel"/>
    <w:tmpl w:val="109EE3A8"/>
    <w:lvl w:ilvl="0" w:tplc="25D27392">
      <w:start w:val="10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700E42"/>
    <w:multiLevelType w:val="hybridMultilevel"/>
    <w:tmpl w:val="985EDCD4"/>
    <w:lvl w:ilvl="0" w:tplc="195E91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E2BE4"/>
    <w:multiLevelType w:val="hybridMultilevel"/>
    <w:tmpl w:val="9BCA1804"/>
    <w:lvl w:ilvl="0" w:tplc="B53EB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00"/>
    <w:rsid w:val="0000324F"/>
    <w:rsid w:val="00017067"/>
    <w:rsid w:val="0003428E"/>
    <w:rsid w:val="00044F2A"/>
    <w:rsid w:val="00064CC7"/>
    <w:rsid w:val="000950DB"/>
    <w:rsid w:val="0009716B"/>
    <w:rsid w:val="000A7894"/>
    <w:rsid w:val="001012D2"/>
    <w:rsid w:val="00113E76"/>
    <w:rsid w:val="001408CE"/>
    <w:rsid w:val="00164924"/>
    <w:rsid w:val="00183A6A"/>
    <w:rsid w:val="001D6B2E"/>
    <w:rsid w:val="002162EB"/>
    <w:rsid w:val="002254DC"/>
    <w:rsid w:val="00244DDC"/>
    <w:rsid w:val="00264CF8"/>
    <w:rsid w:val="00271EB9"/>
    <w:rsid w:val="00277A6B"/>
    <w:rsid w:val="00283F71"/>
    <w:rsid w:val="00290F3B"/>
    <w:rsid w:val="003462B0"/>
    <w:rsid w:val="00356555"/>
    <w:rsid w:val="00363339"/>
    <w:rsid w:val="003633AE"/>
    <w:rsid w:val="0036373B"/>
    <w:rsid w:val="0037294C"/>
    <w:rsid w:val="00375C30"/>
    <w:rsid w:val="0038414B"/>
    <w:rsid w:val="00384EF4"/>
    <w:rsid w:val="00387C00"/>
    <w:rsid w:val="00390465"/>
    <w:rsid w:val="00397C58"/>
    <w:rsid w:val="003A283D"/>
    <w:rsid w:val="003E7BA2"/>
    <w:rsid w:val="00436603"/>
    <w:rsid w:val="0044192E"/>
    <w:rsid w:val="004477E9"/>
    <w:rsid w:val="00452B41"/>
    <w:rsid w:val="00462901"/>
    <w:rsid w:val="00465111"/>
    <w:rsid w:val="004859CD"/>
    <w:rsid w:val="00530B02"/>
    <w:rsid w:val="00553B95"/>
    <w:rsid w:val="00564B59"/>
    <w:rsid w:val="00570EF7"/>
    <w:rsid w:val="005852AC"/>
    <w:rsid w:val="0058792A"/>
    <w:rsid w:val="005A60A8"/>
    <w:rsid w:val="005B150B"/>
    <w:rsid w:val="005C5152"/>
    <w:rsid w:val="005C614D"/>
    <w:rsid w:val="005D400C"/>
    <w:rsid w:val="005E4A6E"/>
    <w:rsid w:val="00621592"/>
    <w:rsid w:val="006679E2"/>
    <w:rsid w:val="006B667A"/>
    <w:rsid w:val="006D56AF"/>
    <w:rsid w:val="007114BE"/>
    <w:rsid w:val="00720861"/>
    <w:rsid w:val="00745D45"/>
    <w:rsid w:val="007569CC"/>
    <w:rsid w:val="007C1F38"/>
    <w:rsid w:val="00815A92"/>
    <w:rsid w:val="008230B1"/>
    <w:rsid w:val="00831459"/>
    <w:rsid w:val="00831F72"/>
    <w:rsid w:val="0083378A"/>
    <w:rsid w:val="0084056D"/>
    <w:rsid w:val="00841DD0"/>
    <w:rsid w:val="008777EF"/>
    <w:rsid w:val="00895B22"/>
    <w:rsid w:val="008E3A77"/>
    <w:rsid w:val="008F59F1"/>
    <w:rsid w:val="009016C0"/>
    <w:rsid w:val="009377BB"/>
    <w:rsid w:val="009E3FCA"/>
    <w:rsid w:val="00A017FF"/>
    <w:rsid w:val="00A24440"/>
    <w:rsid w:val="00A34E2F"/>
    <w:rsid w:val="00A44584"/>
    <w:rsid w:val="00A45328"/>
    <w:rsid w:val="00AB7C6A"/>
    <w:rsid w:val="00AD3008"/>
    <w:rsid w:val="00AD3660"/>
    <w:rsid w:val="00AE633F"/>
    <w:rsid w:val="00B11334"/>
    <w:rsid w:val="00B4767F"/>
    <w:rsid w:val="00B525BA"/>
    <w:rsid w:val="00BA7536"/>
    <w:rsid w:val="00BE7384"/>
    <w:rsid w:val="00C02CA6"/>
    <w:rsid w:val="00C2045A"/>
    <w:rsid w:val="00C51DEF"/>
    <w:rsid w:val="00C77CAA"/>
    <w:rsid w:val="00C87839"/>
    <w:rsid w:val="00C907B2"/>
    <w:rsid w:val="00CB19A6"/>
    <w:rsid w:val="00CD0162"/>
    <w:rsid w:val="00D0210E"/>
    <w:rsid w:val="00D066EA"/>
    <w:rsid w:val="00D45C52"/>
    <w:rsid w:val="00D8428C"/>
    <w:rsid w:val="00D91B50"/>
    <w:rsid w:val="00DA762E"/>
    <w:rsid w:val="00DC3DF6"/>
    <w:rsid w:val="00DF6E8D"/>
    <w:rsid w:val="00E2398F"/>
    <w:rsid w:val="00E44BBA"/>
    <w:rsid w:val="00EE055E"/>
    <w:rsid w:val="00F04E33"/>
    <w:rsid w:val="00F15A63"/>
    <w:rsid w:val="00F17973"/>
    <w:rsid w:val="00F26E67"/>
    <w:rsid w:val="00F368FF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3E8A0C"/>
  <w15:chartTrackingRefBased/>
  <w15:docId w15:val="{6C0404AC-20CD-4048-B96B-4A8E22E1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152"/>
    <w:rPr>
      <w:rFonts w:asciiTheme="majorHAnsi" w:hAnsiTheme="majorHAnsi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C5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C5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C52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45C52"/>
    <w:rPr>
      <w:rFonts w:asciiTheme="majorHAnsi" w:eastAsiaTheme="majorEastAsia" w:hAnsiTheme="majorHAnsi" w:cstheme="majorBidi"/>
      <w:b/>
      <w:color w:val="000000" w:themeColor="text1"/>
      <w:sz w:val="24"/>
      <w:szCs w:val="26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00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38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00"/>
    <w:rPr>
      <w:lang w:val="fi-FI"/>
    </w:rPr>
  </w:style>
  <w:style w:type="table" w:styleId="TableGrid">
    <w:name w:val="Table Grid"/>
    <w:basedOn w:val="TableNormal"/>
    <w:uiPriority w:val="39"/>
    <w:rsid w:val="00AD3660"/>
    <w:pPr>
      <w:spacing w:after="0" w:line="240" w:lineRule="auto"/>
    </w:pPr>
    <w:rPr>
      <w:rFonts w:cstheme="minorHAnsi"/>
      <w:color w:val="000000" w:themeColor="text1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3B95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B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B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DCC-BEC3-4EDD-8E45-CCC48B6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56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107</cp:revision>
  <dcterms:created xsi:type="dcterms:W3CDTF">2019-01-17T12:12:00Z</dcterms:created>
  <dcterms:modified xsi:type="dcterms:W3CDTF">2019-01-31T11:19:00Z</dcterms:modified>
</cp:coreProperties>
</file>